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67" w:rsidRDefault="00BF39EA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35890</wp:posOffset>
            </wp:positionH>
            <wp:positionV relativeFrom="page">
              <wp:posOffset>-157176</wp:posOffset>
            </wp:positionV>
            <wp:extent cx="7855419" cy="11088000"/>
            <wp:effectExtent l="0" t="0" r="0" b="0"/>
            <wp:wrapTight wrapText="bothSides">
              <wp:wrapPolygon edited="0">
                <wp:start x="0" y="0"/>
                <wp:lineTo x="0" y="21562"/>
                <wp:lineTo x="21530" y="21562"/>
                <wp:lineTo x="21530" y="0"/>
                <wp:lineTo x="0" y="0"/>
              </wp:wrapPolygon>
            </wp:wrapTight>
            <wp:docPr id="2" name="圖片 2" descr="一張含有 文字, 黑與白, 字型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託藥單_6 of 6_底格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419" cy="11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D50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B3" w:rsidRDefault="00D742B3" w:rsidP="00BF39EA">
      <w:r>
        <w:separator/>
      </w:r>
    </w:p>
  </w:endnote>
  <w:endnote w:type="continuationSeparator" w:id="0">
    <w:p w:rsidR="00D742B3" w:rsidRDefault="00D742B3" w:rsidP="00B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B3" w:rsidRDefault="00D742B3" w:rsidP="00BF39EA">
      <w:r>
        <w:separator/>
      </w:r>
    </w:p>
  </w:footnote>
  <w:footnote w:type="continuationSeparator" w:id="0">
    <w:p w:rsidR="00D742B3" w:rsidRDefault="00D742B3" w:rsidP="00BF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67"/>
    <w:rsid w:val="005759FF"/>
    <w:rsid w:val="00BF39EA"/>
    <w:rsid w:val="00C443BF"/>
    <w:rsid w:val="00D742B3"/>
    <w:rsid w:val="00E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A241F-E1E1-43AE-A870-F5F8CF32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9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D67-EA46-4814-B77F-A79BACF6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處x5</dc:creator>
  <cp:keywords/>
  <dc:description/>
  <cp:lastModifiedBy>管理處x5</cp:lastModifiedBy>
  <cp:revision>4</cp:revision>
  <dcterms:created xsi:type="dcterms:W3CDTF">2024-10-23T06:00:00Z</dcterms:created>
  <dcterms:modified xsi:type="dcterms:W3CDTF">2024-10-24T02:31:00Z</dcterms:modified>
</cp:coreProperties>
</file>